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4651A7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" name="Immagine 13" descr="http://www.dimensionecomunita.it/img/prodotti/2455/385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2455/385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4651A7" w:rsidRDefault="004651A7" w:rsidP="004651A7">
      <w:r>
        <w:t>Cestino per la raccolta differenziata a struttura</w:t>
      </w:r>
    </w:p>
    <w:p w:rsidR="004651A7" w:rsidRDefault="004651A7" w:rsidP="004651A7">
      <w:r>
        <w:t>cilindrica in lamiera d’acciaio liscia calandrata sp.2 mm</w:t>
      </w:r>
    </w:p>
    <w:p w:rsidR="004651A7" w:rsidRDefault="004651A7" w:rsidP="004651A7">
      <w:r>
        <w:t>e fondo in lamiera d'acciaio sp. 3 mm.</w:t>
      </w:r>
    </w:p>
    <w:p w:rsidR="004651A7" w:rsidRDefault="004651A7" w:rsidP="004651A7">
      <w:r>
        <w:t>Il cestino è diviso in 4 diversi settori (Vetro - Carta -</w:t>
      </w:r>
    </w:p>
    <w:p w:rsidR="004651A7" w:rsidRDefault="004651A7" w:rsidP="004651A7">
      <w:r>
        <w:t>Plastica - Secco) tramite pannelli in lamiera d'acciaio</w:t>
      </w:r>
    </w:p>
    <w:p w:rsidR="004651A7" w:rsidRDefault="004651A7" w:rsidP="004651A7">
      <w:r>
        <w:t xml:space="preserve">ciascuna completa di </w:t>
      </w:r>
      <w:proofErr w:type="spellStart"/>
      <w:r>
        <w:t>reggisacco</w:t>
      </w:r>
      <w:proofErr w:type="spellEnd"/>
      <w:r>
        <w:t xml:space="preserve"> in trafilato d'acciaio</w:t>
      </w:r>
    </w:p>
    <w:p w:rsidR="004651A7" w:rsidRDefault="004651A7" w:rsidP="004651A7">
      <w:r>
        <w:t>saldato ad un sostegno centrale.</w:t>
      </w:r>
    </w:p>
    <w:p w:rsidR="004651A7" w:rsidRDefault="004651A7" w:rsidP="004651A7">
      <w:proofErr w:type="spellStart"/>
      <w:r>
        <w:t>Vitiera</w:t>
      </w:r>
      <w:proofErr w:type="spellEnd"/>
      <w:r>
        <w:t xml:space="preserve"> in acciaio inox.</w:t>
      </w:r>
    </w:p>
    <w:p w:rsidR="004651A7" w:rsidRDefault="004651A7" w:rsidP="004651A7">
      <w:r>
        <w:lastRenderedPageBreak/>
        <w:t>Dimensioni: Diametro 60,5 x 73,5 (h) cm</w:t>
      </w:r>
    </w:p>
    <w:p w:rsidR="004651A7" w:rsidRDefault="004651A7" w:rsidP="004651A7">
      <w:r>
        <w:t xml:space="preserve">Capacità: 130 </w:t>
      </w:r>
      <w:proofErr w:type="spellStart"/>
      <w:r>
        <w:t>lt</w:t>
      </w:r>
      <w:proofErr w:type="spellEnd"/>
      <w:r>
        <w:cr/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4651A7">
        <w:t>21</w:t>
      </w:r>
      <w:r w:rsidR="00866190">
        <w:t>0</w:t>
      </w:r>
      <w:r w:rsidR="004651A7">
        <w:t>6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36AB9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A1AAB"/>
    <w:rsid w:val="008108FA"/>
    <w:rsid w:val="00810BE8"/>
    <w:rsid w:val="008117C2"/>
    <w:rsid w:val="008210AD"/>
    <w:rsid w:val="00866190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5T08:21:00Z</dcterms:created>
  <dcterms:modified xsi:type="dcterms:W3CDTF">2014-10-15T08:21:00Z</dcterms:modified>
</cp:coreProperties>
</file>